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高考满分作文大全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高考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90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2010高考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